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E9804C0" w14:textId="73945CF6" w:rsidR="001D7D6D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7948" w:history="1">
            <w:r w:rsidR="001D7D6D" w:rsidRPr="00A72983">
              <w:rPr>
                <w:rStyle w:val="Collegamentoipertestuale"/>
                <w:noProof/>
              </w:rPr>
              <w:t>Diario di lavoro - 05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48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2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78FB0413" w14:textId="0F10F11F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49" w:history="1">
            <w:r w:rsidR="001D7D6D" w:rsidRPr="00A72983">
              <w:rPr>
                <w:rStyle w:val="Collegamentoipertestuale"/>
                <w:noProof/>
              </w:rPr>
              <w:t>Diario di lavoro - 12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49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3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50D8544C" w14:textId="2840C400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0" w:history="1">
            <w:r w:rsidR="001D7D6D" w:rsidRPr="00A72983">
              <w:rPr>
                <w:rStyle w:val="Collegamentoipertestuale"/>
                <w:noProof/>
              </w:rPr>
              <w:t>Diario di lavoro - 19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0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4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1626CA25" w14:textId="4AC23038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1" w:history="1">
            <w:r w:rsidR="001D7D6D" w:rsidRPr="00A72983">
              <w:rPr>
                <w:rStyle w:val="Collegamentoipertestuale"/>
                <w:noProof/>
              </w:rPr>
              <w:t>Diario di lavoro - 26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1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5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9259B72" w14:textId="10AE7278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2" w:history="1">
            <w:r w:rsidR="001D7D6D" w:rsidRPr="00A72983">
              <w:rPr>
                <w:rStyle w:val="Collegamentoipertestuale"/>
                <w:noProof/>
              </w:rPr>
              <w:t>Diario di lavoro - 03.10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2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6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2C9527B" w14:textId="2D3C014C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3" w:history="1">
            <w:r w:rsidR="001D7D6D" w:rsidRPr="00A72983">
              <w:rPr>
                <w:rStyle w:val="Collegamentoipertestuale"/>
                <w:noProof/>
              </w:rPr>
              <w:t>Diario di lavoro - 10.10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3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7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06E325E" w14:textId="01C7DD92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4" w:history="1">
            <w:r w:rsidR="001D7D6D" w:rsidRPr="00A72983">
              <w:rPr>
                <w:rStyle w:val="Collegamentoipertestuale"/>
                <w:noProof/>
              </w:rPr>
              <w:t>Diario di lavoro - 10.10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4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8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6A8FE53" w14:textId="7E8F1962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11607948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11607949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perfezionato il quaderno dei compiti e crea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bookmarkStart w:id="5" w:name="_Toc211607950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9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5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i requisiti nella documentazione, crea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GUI del menu, </w:t>
            </w:r>
            <w:r w:rsidR="00234433">
              <w:rPr>
                <w:rFonts w:ascii="Arial" w:hAnsi="Arial" w:cs="Arial"/>
              </w:rPr>
              <w:t xml:space="preserve">e iniziato 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 xml:space="preserve">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5F2168D" w:rsidR="00FA2842" w:rsidRDefault="00FA2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1B14" w14:textId="77777777" w:rsidR="00256672" w:rsidRDefault="00256672" w:rsidP="00256672">
      <w:pPr>
        <w:rPr>
          <w:rFonts w:ascii="Arial" w:hAnsi="Arial" w:cs="Arial"/>
        </w:rPr>
      </w:pPr>
    </w:p>
    <w:p w14:paraId="79A6A4FA" w14:textId="772D4689" w:rsidR="00FA2842" w:rsidRPr="001226C1" w:rsidRDefault="00FA2842" w:rsidP="00FA2842">
      <w:pPr>
        <w:pStyle w:val="Titolo1"/>
        <w:rPr>
          <w:color w:val="0D0D0D" w:themeColor="text1" w:themeTint="F2"/>
          <w:sz w:val="48"/>
          <w:szCs w:val="48"/>
        </w:rPr>
      </w:pPr>
      <w:bookmarkStart w:id="6" w:name="_Toc211607951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6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A2842" w:rsidRPr="00E04DB2" w14:paraId="3A535AFA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0913F200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D37A21F" w14:textId="77777777" w:rsidR="00FA2842" w:rsidRPr="00E04DB2" w:rsidRDefault="00FA2842" w:rsidP="00137C9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A2842" w:rsidRPr="00E04DB2" w14:paraId="124C1E2E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2AD5E8E3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B540B8D" w14:textId="10F15A8C" w:rsidR="00FA2842" w:rsidRPr="00632B06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0D2E8B3A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C2B098A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4D9FF29B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A2842" w14:paraId="77610616" w14:textId="77777777" w:rsidTr="00137C99">
        <w:tc>
          <w:tcPr>
            <w:tcW w:w="9854" w:type="dxa"/>
          </w:tcPr>
          <w:p w14:paraId="6A19B5D1" w14:textId="3F84AC33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ho continu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ho fatto il diagramma di flusso.</w:t>
            </w:r>
          </w:p>
        </w:tc>
      </w:tr>
    </w:tbl>
    <w:p w14:paraId="60338129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1458DFF7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32EEF5CF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A2842" w14:paraId="58336CD5" w14:textId="77777777" w:rsidTr="00137C99">
        <w:tc>
          <w:tcPr>
            <w:tcW w:w="9854" w:type="dxa"/>
          </w:tcPr>
          <w:p w14:paraId="3094D16F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7E31B98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090735C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6EA6657E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A2842" w14:paraId="4650D72D" w14:textId="77777777" w:rsidTr="00137C99">
        <w:tc>
          <w:tcPr>
            <w:tcW w:w="9854" w:type="dxa"/>
          </w:tcPr>
          <w:p w14:paraId="40A64925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65BAA46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5337494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259FF980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A2842" w14:paraId="3F85CBFA" w14:textId="77777777" w:rsidTr="00137C99">
        <w:tc>
          <w:tcPr>
            <w:tcW w:w="9854" w:type="dxa"/>
          </w:tcPr>
          <w:p w14:paraId="220BF369" w14:textId="58A3DB8A" w:rsidR="00FA2842" w:rsidRPr="00FA2842" w:rsidRDefault="00FA2842" w:rsidP="00137C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cludere la progettazione e cominciare il progetto</w:t>
            </w:r>
          </w:p>
        </w:tc>
      </w:tr>
    </w:tbl>
    <w:p w14:paraId="0AEEFE94" w14:textId="77777777" w:rsidR="00FA2842" w:rsidRDefault="00FA2842" w:rsidP="00FA2842">
      <w:pPr>
        <w:tabs>
          <w:tab w:val="left" w:pos="3105"/>
        </w:tabs>
        <w:rPr>
          <w:rFonts w:ascii="Arial" w:hAnsi="Arial" w:cs="Arial"/>
        </w:rPr>
      </w:pPr>
    </w:p>
    <w:p w14:paraId="0DA9358E" w14:textId="77777777" w:rsidR="00FA2842" w:rsidRPr="0035561C" w:rsidRDefault="00FA2842" w:rsidP="00FA2842">
      <w:pPr>
        <w:rPr>
          <w:rFonts w:ascii="Arial" w:hAnsi="Arial" w:cs="Arial"/>
        </w:rPr>
      </w:pPr>
    </w:p>
    <w:p w14:paraId="792ACA7A" w14:textId="38374286" w:rsidR="008422E6" w:rsidRDefault="008422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FFDA48" w14:textId="77777777" w:rsidR="00FA2842" w:rsidRDefault="00FA2842" w:rsidP="00256672">
      <w:pPr>
        <w:rPr>
          <w:rFonts w:ascii="Arial" w:hAnsi="Arial" w:cs="Arial"/>
        </w:rPr>
      </w:pPr>
    </w:p>
    <w:p w14:paraId="2A756E87" w14:textId="0F4F211D" w:rsidR="008422E6" w:rsidRPr="001226C1" w:rsidRDefault="008422E6" w:rsidP="008422E6">
      <w:pPr>
        <w:pStyle w:val="Titolo1"/>
        <w:rPr>
          <w:color w:val="0D0D0D" w:themeColor="text1" w:themeTint="F2"/>
          <w:sz w:val="48"/>
          <w:szCs w:val="48"/>
        </w:rPr>
      </w:pPr>
      <w:bookmarkStart w:id="7" w:name="_Toc211607952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03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422E6" w:rsidRPr="00E04DB2" w14:paraId="67D07258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761E02A3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8581FFF" w14:textId="77777777" w:rsidR="008422E6" w:rsidRPr="00E04DB2" w:rsidRDefault="008422E6" w:rsidP="0065536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422E6" w:rsidRPr="00E04DB2" w14:paraId="611BAA69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42BF8BC9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962747D" w14:textId="46F84F09" w:rsidR="008422E6" w:rsidRPr="00632B0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7D6577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422E6" w14:paraId="072BD1C8" w14:textId="77777777" w:rsidTr="008422E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8A759C6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422E6" w14:paraId="38C01FAC" w14:textId="77777777" w:rsidTr="00FA1C39">
        <w:trPr>
          <w:trHeight w:val="579"/>
        </w:trPr>
        <w:tc>
          <w:tcPr>
            <w:tcW w:w="1838" w:type="dxa"/>
          </w:tcPr>
          <w:p w14:paraId="1B82E96A" w14:textId="7501233A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05</w:t>
            </w:r>
          </w:p>
        </w:tc>
        <w:tc>
          <w:tcPr>
            <w:tcW w:w="7790" w:type="dxa"/>
          </w:tcPr>
          <w:p w14:paraId="371B98C2" w14:textId="2E4DAAEF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eparato la struttura di base per poter cominciare il progetto, ho anche fatto </w:t>
            </w:r>
            <w:r w:rsidR="00FA1C39">
              <w:rPr>
                <w:rFonts w:ascii="Arial" w:hAnsi="Arial" w:cs="Arial"/>
              </w:rPr>
              <w:t>una</w:t>
            </w:r>
            <w:r>
              <w:rPr>
                <w:rFonts w:ascii="Arial" w:hAnsi="Arial" w:cs="Arial"/>
              </w:rPr>
              <w:t xml:space="preserve"> piccola aggiunta alla documentazione (capitolo 3.4)</w:t>
            </w:r>
          </w:p>
        </w:tc>
      </w:tr>
      <w:tr w:rsidR="008422E6" w14:paraId="3A4958D9" w14:textId="77777777" w:rsidTr="008422E6">
        <w:tc>
          <w:tcPr>
            <w:tcW w:w="1838" w:type="dxa"/>
          </w:tcPr>
          <w:p w14:paraId="516AA053" w14:textId="76CD511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5 </w:t>
            </w:r>
            <w:r w:rsidR="001C6C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790" w:type="dxa"/>
          </w:tcPr>
          <w:p w14:paraId="0295722A" w14:textId="64C307A4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progetto: ho imparato ad usare le funzionalità di base di phaser 3 e sono riuscito ad implementare con successo il movimento del giocatore </w:t>
            </w:r>
          </w:p>
        </w:tc>
      </w:tr>
      <w:tr w:rsidR="001C6C3D" w14:paraId="4F079C07" w14:textId="77777777" w:rsidTr="008422E6">
        <w:tc>
          <w:tcPr>
            <w:tcW w:w="1838" w:type="dxa"/>
          </w:tcPr>
          <w:p w14:paraId="05739D36" w14:textId="2A54565B" w:rsid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5:45</w:t>
            </w:r>
          </w:p>
        </w:tc>
        <w:tc>
          <w:tcPr>
            <w:tcW w:w="7790" w:type="dxa"/>
          </w:tcPr>
          <w:p w14:paraId="3F62DEBC" w14:textId="0C88988C" w:rsidR="001C6C3D" w:rsidRP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ostato la baseline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i sono esercitato con </w:t>
            </w:r>
            <w:proofErr w:type="gramStart"/>
            <w:r>
              <w:rPr>
                <w:rFonts w:ascii="Arial" w:hAnsi="Arial" w:cs="Arial"/>
              </w:rPr>
              <w:t>gli</w:t>
            </w:r>
            <w:r w:rsidR="00FA1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</w:t>
            </w:r>
            <w:proofErr w:type="gramEnd"/>
            <w:r>
              <w:rPr>
                <w:rFonts w:ascii="Arial" w:hAnsi="Arial" w:cs="Arial"/>
              </w:rPr>
              <w:t xml:space="preserve">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</w:tc>
      </w:tr>
    </w:tbl>
    <w:p w14:paraId="3D8BD11E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7C94CC9B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37E23840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422E6" w14:paraId="3932DBDF" w14:textId="77777777" w:rsidTr="00655364">
        <w:tc>
          <w:tcPr>
            <w:tcW w:w="9854" w:type="dxa"/>
          </w:tcPr>
          <w:p w14:paraId="737A62F2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6F29BA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37C205FF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2EE58F95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422E6" w14:paraId="4D9A9EF4" w14:textId="77777777" w:rsidTr="00655364">
        <w:tc>
          <w:tcPr>
            <w:tcW w:w="9854" w:type="dxa"/>
          </w:tcPr>
          <w:p w14:paraId="296CCA53" w14:textId="519452D0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2 ore, </w:t>
            </w:r>
            <w:r w:rsidRPr="008422E6">
              <w:rPr>
                <w:rFonts w:ascii="Arial" w:hAnsi="Arial" w:cs="Arial"/>
              </w:rPr>
              <w:t xml:space="preserve">che corrisponde al tempo previsto </w:t>
            </w:r>
            <w:r>
              <w:rPr>
                <w:rFonts w:ascii="Arial" w:hAnsi="Arial" w:cs="Arial"/>
              </w:rPr>
              <w:t xml:space="preserve">per implementare il movimento (tenendo conto che dovevo anche imparare a usare phaser). Al momento sono in linea con la pianificazione. </w:t>
            </w:r>
          </w:p>
        </w:tc>
      </w:tr>
    </w:tbl>
    <w:p w14:paraId="3FD0D773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1D0C8448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49E62454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422E6" w14:paraId="7AFE3D6E" w14:textId="77777777" w:rsidTr="00655364">
        <w:tc>
          <w:tcPr>
            <w:tcW w:w="9854" w:type="dxa"/>
          </w:tcPr>
          <w:p w14:paraId="043B88DD" w14:textId="35D4840D" w:rsidR="008422E6" w:rsidRPr="00FA2842" w:rsidRDefault="008422E6" w:rsidP="006553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</w:p>
        </w:tc>
      </w:tr>
    </w:tbl>
    <w:p w14:paraId="22F84B82" w14:textId="77777777" w:rsidR="008422E6" w:rsidRDefault="008422E6" w:rsidP="00256672">
      <w:pPr>
        <w:rPr>
          <w:rFonts w:ascii="Arial" w:hAnsi="Arial" w:cs="Arial"/>
        </w:rPr>
      </w:pPr>
    </w:p>
    <w:p w14:paraId="4DDA1591" w14:textId="427A38E3" w:rsidR="005D2DA2" w:rsidRDefault="005D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534CE" w14:textId="77777777" w:rsidR="005D2DA2" w:rsidRDefault="005D2DA2" w:rsidP="00256672">
      <w:pPr>
        <w:rPr>
          <w:rFonts w:ascii="Arial" w:hAnsi="Arial" w:cs="Arial"/>
        </w:rPr>
      </w:pPr>
    </w:p>
    <w:p w14:paraId="2B97DF9D" w14:textId="027D0712" w:rsidR="005D2DA2" w:rsidRPr="001226C1" w:rsidRDefault="005D2DA2" w:rsidP="005D2DA2">
      <w:pPr>
        <w:pStyle w:val="Titolo1"/>
        <w:rPr>
          <w:color w:val="0D0D0D" w:themeColor="text1" w:themeTint="F2"/>
          <w:sz w:val="48"/>
          <w:szCs w:val="48"/>
        </w:rPr>
      </w:pPr>
      <w:bookmarkStart w:id="8" w:name="_Toc211607953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8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5D2DA2" w:rsidRPr="00E04DB2" w14:paraId="48249A2E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7C6A5B67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74188AA" w14:textId="77777777" w:rsidR="005D2DA2" w:rsidRPr="00E04DB2" w:rsidRDefault="005D2DA2" w:rsidP="00277C9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2DA2" w:rsidRPr="00E04DB2" w14:paraId="7D9BB327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3F3BA7EF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A651C4" w14:textId="5074CBE0" w:rsidR="005D2DA2" w:rsidRPr="00632B06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5934CF2F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D2DA2" w14:paraId="60BB98F3" w14:textId="77777777" w:rsidTr="00277C9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9FD2D31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D2DA2" w14:paraId="2942E789" w14:textId="77777777" w:rsidTr="00277C94">
        <w:trPr>
          <w:trHeight w:val="579"/>
        </w:trPr>
        <w:tc>
          <w:tcPr>
            <w:tcW w:w="1838" w:type="dxa"/>
          </w:tcPr>
          <w:p w14:paraId="17E78E8D" w14:textId="1337554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50</w:t>
            </w:r>
          </w:p>
        </w:tc>
        <w:tc>
          <w:tcPr>
            <w:tcW w:w="7790" w:type="dxa"/>
          </w:tcPr>
          <w:p w14:paraId="29547CC2" w14:textId="0E47943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pallina e il suo movimento nel progetto</w:t>
            </w:r>
          </w:p>
        </w:tc>
      </w:tr>
      <w:tr w:rsidR="005D2DA2" w14:paraId="0A782FC4" w14:textId="77777777" w:rsidTr="00277C94">
        <w:tc>
          <w:tcPr>
            <w:tcW w:w="1838" w:type="dxa"/>
          </w:tcPr>
          <w:p w14:paraId="06B92A12" w14:textId="556138F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 11:35</w:t>
            </w:r>
          </w:p>
        </w:tc>
        <w:tc>
          <w:tcPr>
            <w:tcW w:w="7790" w:type="dxa"/>
          </w:tcPr>
          <w:p w14:paraId="088FA9F7" w14:textId="35ECC6B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790BF58E" w14:textId="77777777" w:rsidTr="00277C94">
        <w:tc>
          <w:tcPr>
            <w:tcW w:w="1838" w:type="dxa"/>
          </w:tcPr>
          <w:p w14:paraId="3FCD2D2C" w14:textId="0A0DA4D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4:00</w:t>
            </w:r>
          </w:p>
        </w:tc>
        <w:tc>
          <w:tcPr>
            <w:tcW w:w="7790" w:type="dxa"/>
          </w:tcPr>
          <w:p w14:paraId="3D4AC8F3" w14:textId="4C57F39D" w:rsidR="005D2DA2" w:rsidRPr="001C6C3D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tazione su gli use case</w:t>
            </w:r>
          </w:p>
        </w:tc>
      </w:tr>
      <w:tr w:rsidR="005D2DA2" w14:paraId="7D0F0262" w14:textId="77777777" w:rsidTr="00277C94">
        <w:tc>
          <w:tcPr>
            <w:tcW w:w="1838" w:type="dxa"/>
          </w:tcPr>
          <w:p w14:paraId="4AFD7195" w14:textId="05DA9F41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- 15:00</w:t>
            </w:r>
          </w:p>
        </w:tc>
        <w:tc>
          <w:tcPr>
            <w:tcW w:w="7790" w:type="dxa"/>
          </w:tcPr>
          <w:p w14:paraId="77FB418F" w14:textId="4AE1B26A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380A2B94" w14:textId="77777777" w:rsidTr="00277C94">
        <w:tc>
          <w:tcPr>
            <w:tcW w:w="1838" w:type="dxa"/>
          </w:tcPr>
          <w:p w14:paraId="796DFF72" w14:textId="10E5E286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- 15:45</w:t>
            </w:r>
          </w:p>
        </w:tc>
        <w:tc>
          <w:tcPr>
            <w:tcW w:w="7790" w:type="dxa"/>
          </w:tcPr>
          <w:p w14:paraId="0BEDACC8" w14:textId="5DD9EB43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scrivere il riassunto per la verifica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settimana prossima</w:t>
            </w:r>
          </w:p>
        </w:tc>
      </w:tr>
    </w:tbl>
    <w:p w14:paraId="5AD83C46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2829C1BD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348D34A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D2DA2" w14:paraId="6B8482FD" w14:textId="77777777" w:rsidTr="00277C94">
        <w:tc>
          <w:tcPr>
            <w:tcW w:w="9854" w:type="dxa"/>
          </w:tcPr>
          <w:p w14:paraId="64FA25AE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5A20AA3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53ED8DB0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447EEA41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D2DA2" w14:paraId="4609BC1E" w14:textId="77777777" w:rsidTr="00277C94">
        <w:tc>
          <w:tcPr>
            <w:tcW w:w="9854" w:type="dxa"/>
          </w:tcPr>
          <w:p w14:paraId="5B617D1E" w14:textId="481144E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5 ore, 2 per l’implementazione della pallina e 3 per i blocchi, il tempo impiegato per la pallina </w:t>
            </w:r>
            <w:r w:rsidRPr="008422E6">
              <w:rPr>
                <w:rFonts w:ascii="Arial" w:hAnsi="Arial" w:cs="Arial"/>
              </w:rPr>
              <w:t>corrisponde al tempo previsto</w:t>
            </w:r>
            <w:r>
              <w:rPr>
                <w:rFonts w:ascii="Arial" w:hAnsi="Arial" w:cs="Arial"/>
              </w:rPr>
              <w:t xml:space="preserve">, per i blocchi avevo previsto 8 ore e al momento non ho </w:t>
            </w:r>
            <w:proofErr w:type="spellStart"/>
            <w:proofErr w:type="gramStart"/>
            <w:r>
              <w:rPr>
                <w:rFonts w:ascii="Arial" w:hAnsi="Arial" w:cs="Arial"/>
              </w:rPr>
              <w:t>finito.So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 linea con la pianificazione. </w:t>
            </w:r>
          </w:p>
        </w:tc>
      </w:tr>
    </w:tbl>
    <w:p w14:paraId="7E82AB07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67252D3B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75E82D7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D2DA2" w14:paraId="30BB36A6" w14:textId="77777777" w:rsidTr="00277C94">
        <w:tc>
          <w:tcPr>
            <w:tcW w:w="9854" w:type="dxa"/>
          </w:tcPr>
          <w:p w14:paraId="18452C25" w14:textId="6C998FB6" w:rsidR="005D2DA2" w:rsidRPr="00FA2842" w:rsidRDefault="005D2DA2" w:rsidP="00277C9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Verifica + continuare il progetto </w:t>
            </w:r>
          </w:p>
        </w:tc>
      </w:tr>
    </w:tbl>
    <w:p w14:paraId="192C426B" w14:textId="77777777" w:rsidR="005D2DA2" w:rsidRDefault="005D2DA2" w:rsidP="005D2DA2">
      <w:pPr>
        <w:rPr>
          <w:rFonts w:ascii="Arial" w:hAnsi="Arial" w:cs="Arial"/>
        </w:rPr>
      </w:pPr>
    </w:p>
    <w:p w14:paraId="1166B0C3" w14:textId="7BF04BC7" w:rsidR="00872EA9" w:rsidRDefault="00872E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C980039" w14:textId="77777777" w:rsidR="005D2DA2" w:rsidRDefault="005D2DA2" w:rsidP="00256672">
      <w:pPr>
        <w:rPr>
          <w:rFonts w:ascii="Arial" w:hAnsi="Arial" w:cs="Arial"/>
          <w:u w:val="single"/>
        </w:rPr>
      </w:pPr>
    </w:p>
    <w:p w14:paraId="61179FBD" w14:textId="6AFDEC97" w:rsidR="00872EA9" w:rsidRPr="001226C1" w:rsidRDefault="00872EA9" w:rsidP="00872EA9">
      <w:pPr>
        <w:pStyle w:val="Titolo1"/>
        <w:rPr>
          <w:color w:val="0D0D0D" w:themeColor="text1" w:themeTint="F2"/>
          <w:sz w:val="48"/>
          <w:szCs w:val="48"/>
        </w:rPr>
      </w:pPr>
      <w:bookmarkStart w:id="9" w:name="_Toc211607954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</w:t>
      </w:r>
      <w:r w:rsidR="009D3D64">
        <w:rPr>
          <w:color w:val="0D0D0D" w:themeColor="text1" w:themeTint="F2"/>
          <w:sz w:val="48"/>
          <w:szCs w:val="48"/>
        </w:rPr>
        <w:t>7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9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72EA9" w:rsidRPr="00E04DB2" w14:paraId="2CDFC365" w14:textId="77777777" w:rsidTr="004C7C83">
        <w:trPr>
          <w:trHeight w:hRule="exact" w:val="397"/>
        </w:trPr>
        <w:tc>
          <w:tcPr>
            <w:tcW w:w="4803" w:type="dxa"/>
            <w:vAlign w:val="center"/>
          </w:tcPr>
          <w:p w14:paraId="6257F9C3" w14:textId="77777777" w:rsidR="00872EA9" w:rsidRPr="00E04DB2" w:rsidRDefault="00872EA9" w:rsidP="004C7C8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415A174" w14:textId="77777777" w:rsidR="00872EA9" w:rsidRPr="00E04DB2" w:rsidRDefault="00872EA9" w:rsidP="004C7C8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72EA9" w:rsidRPr="00E04DB2" w14:paraId="04607CB1" w14:textId="77777777" w:rsidTr="004C7C83">
        <w:trPr>
          <w:trHeight w:hRule="exact" w:val="397"/>
        </w:trPr>
        <w:tc>
          <w:tcPr>
            <w:tcW w:w="4803" w:type="dxa"/>
            <w:vAlign w:val="center"/>
          </w:tcPr>
          <w:p w14:paraId="1F57D4E2" w14:textId="77777777" w:rsidR="00872EA9" w:rsidRPr="00E04DB2" w:rsidRDefault="00872EA9" w:rsidP="004C7C8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8E97C1" w14:textId="6AE762E2" w:rsidR="00872EA9" w:rsidRPr="00632B06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7D6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049C40E9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72EA9" w14:paraId="46A35E3A" w14:textId="77777777" w:rsidTr="004C7C83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972DD5E" w14:textId="77777777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72EA9" w14:paraId="7791B550" w14:textId="77777777" w:rsidTr="00872EA9">
        <w:trPr>
          <w:trHeight w:val="296"/>
        </w:trPr>
        <w:tc>
          <w:tcPr>
            <w:tcW w:w="1838" w:type="dxa"/>
          </w:tcPr>
          <w:p w14:paraId="0462B350" w14:textId="51FD514F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790" w:type="dxa"/>
          </w:tcPr>
          <w:p w14:paraId="5985A82D" w14:textId="49C9789A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5ACB35B7" w14:textId="77777777" w:rsidTr="004C7C83">
        <w:tc>
          <w:tcPr>
            <w:tcW w:w="1838" w:type="dxa"/>
          </w:tcPr>
          <w:p w14:paraId="2BE5BEA4" w14:textId="5A33E214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3:15</w:t>
            </w:r>
          </w:p>
        </w:tc>
        <w:tc>
          <w:tcPr>
            <w:tcW w:w="7790" w:type="dxa"/>
          </w:tcPr>
          <w:p w14:paraId="27CF67BB" w14:textId="51249991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38FE587E" w14:textId="77777777" w:rsidTr="004C7C83">
        <w:tc>
          <w:tcPr>
            <w:tcW w:w="1838" w:type="dxa"/>
          </w:tcPr>
          <w:p w14:paraId="40D8A3F1" w14:textId="583EB0FF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- 13:35</w:t>
            </w:r>
          </w:p>
        </w:tc>
        <w:tc>
          <w:tcPr>
            <w:tcW w:w="7790" w:type="dxa"/>
          </w:tcPr>
          <w:p w14:paraId="5216350F" w14:textId="04241F8E" w:rsidR="00872EA9" w:rsidRPr="001C6C3D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 punteggio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3D854A2E" w14:textId="77777777" w:rsidTr="004C7C83">
        <w:tc>
          <w:tcPr>
            <w:tcW w:w="1838" w:type="dxa"/>
          </w:tcPr>
          <w:p w14:paraId="10959DA9" w14:textId="5A0AB58A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 - 15:45</w:t>
            </w:r>
          </w:p>
        </w:tc>
        <w:tc>
          <w:tcPr>
            <w:tcW w:w="7790" w:type="dxa"/>
          </w:tcPr>
          <w:p w14:paraId="56CE2599" w14:textId="78DB2FD2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 menu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7A323552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3DFF2F79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733471D0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72EA9" w14:paraId="34446832" w14:textId="77777777" w:rsidTr="004C7C83">
        <w:tc>
          <w:tcPr>
            <w:tcW w:w="9854" w:type="dxa"/>
          </w:tcPr>
          <w:p w14:paraId="01CD18FE" w14:textId="0BC6960F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3F5E082E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021659BB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156C982B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72EA9" w14:paraId="0C657D6E" w14:textId="77777777" w:rsidTr="004C7C83">
        <w:tc>
          <w:tcPr>
            <w:tcW w:w="9854" w:type="dxa"/>
          </w:tcPr>
          <w:p w14:paraId="44E281AB" w14:textId="77777777" w:rsidR="001D7D6D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4 ore, 1 per l’implementazione dei blocchi, </w:t>
            </w:r>
            <w:r w:rsidR="001D7D6D">
              <w:rPr>
                <w:rFonts w:ascii="Arial" w:hAnsi="Arial" w:cs="Arial"/>
              </w:rPr>
              <w:t>mezz</w:t>
            </w:r>
            <w:r>
              <w:rPr>
                <w:rFonts w:ascii="Arial" w:hAnsi="Arial" w:cs="Arial"/>
              </w:rPr>
              <w:t>ora per l’implementazione dei punti e 2 ore per il menu, contando anche le 3 ore della scorsa lezione, il tempo impiegato per i blocchi sono 4 ore, la metà di quello che avevo previsto</w:t>
            </w:r>
            <w:r w:rsidR="001D7D6D">
              <w:rPr>
                <w:rFonts w:ascii="Arial" w:hAnsi="Arial" w:cs="Arial"/>
              </w:rPr>
              <w:t>, stessa cosa per i punti, avevo previsto 1 ora e ci ho messo mezzora</w:t>
            </w:r>
            <w:r>
              <w:rPr>
                <w:rFonts w:ascii="Arial" w:hAnsi="Arial" w:cs="Arial"/>
              </w:rPr>
              <w:t>, mentre quello impiegato per menu</w:t>
            </w:r>
            <w:r w:rsidR="001D7D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ispond</w:t>
            </w:r>
            <w:r w:rsidR="001D7D6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 quello previsto</w:t>
            </w:r>
            <w:r w:rsidR="001D7D6D">
              <w:rPr>
                <w:rFonts w:ascii="Arial" w:hAnsi="Arial" w:cs="Arial"/>
              </w:rPr>
              <w:t xml:space="preserve">. </w:t>
            </w:r>
          </w:p>
          <w:p w14:paraId="2E7CFF93" w14:textId="40955A55" w:rsidR="00872EA9" w:rsidRPr="001D7D6D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1D7D6D">
              <w:rPr>
                <w:rFonts w:ascii="Arial" w:hAnsi="Arial" w:cs="Arial"/>
              </w:rPr>
              <w:t>anticipo</w:t>
            </w:r>
            <w:r>
              <w:rPr>
                <w:rFonts w:ascii="Arial" w:hAnsi="Arial" w:cs="Arial"/>
              </w:rPr>
              <w:t xml:space="preserve"> </w:t>
            </w:r>
            <w:r w:rsidR="001D7D6D">
              <w:rPr>
                <w:rFonts w:ascii="Arial" w:hAnsi="Arial" w:cs="Arial"/>
              </w:rPr>
              <w:t>rispetto</w:t>
            </w:r>
            <w:r>
              <w:rPr>
                <w:rFonts w:ascii="Arial" w:hAnsi="Arial" w:cs="Arial"/>
              </w:rPr>
              <w:t xml:space="preserve"> </w:t>
            </w:r>
            <w:r w:rsidR="001D7D6D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la pianificazione</w:t>
            </w:r>
            <w:r w:rsidR="001D7D6D">
              <w:rPr>
                <w:rFonts w:ascii="Arial" w:hAnsi="Arial" w:cs="Arial"/>
              </w:rPr>
              <w:t xml:space="preserve"> di 4.5 or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2C8992F8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5CE3BACB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34D7FBCD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72EA9" w14:paraId="3B216833" w14:textId="77777777" w:rsidTr="004C7C83">
        <w:tc>
          <w:tcPr>
            <w:tcW w:w="9854" w:type="dxa"/>
          </w:tcPr>
          <w:p w14:paraId="2781D6FD" w14:textId="6F7E6B62" w:rsidR="00872EA9" w:rsidRPr="00FA2842" w:rsidRDefault="00872EA9" w:rsidP="004C7C8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0BA74087" w14:textId="77777777" w:rsidR="00872EA9" w:rsidRDefault="00872EA9" w:rsidP="00872EA9">
      <w:pPr>
        <w:rPr>
          <w:rFonts w:ascii="Arial" w:hAnsi="Arial" w:cs="Arial"/>
        </w:rPr>
      </w:pPr>
    </w:p>
    <w:p w14:paraId="209A78C3" w14:textId="59BD238D" w:rsidR="009D3D64" w:rsidRDefault="009D3D6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809B402" w14:textId="77777777" w:rsidR="00872EA9" w:rsidRDefault="00872EA9" w:rsidP="00256672">
      <w:pPr>
        <w:rPr>
          <w:rFonts w:ascii="Arial" w:hAnsi="Arial" w:cs="Arial"/>
          <w:u w:val="single"/>
        </w:rPr>
      </w:pPr>
    </w:p>
    <w:p w14:paraId="769A2F57" w14:textId="1642BAF6" w:rsidR="009D3D64" w:rsidRPr="001226C1" w:rsidRDefault="009D3D64" w:rsidP="009D3D64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4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D3D64" w:rsidRPr="00E04DB2" w14:paraId="650BD74D" w14:textId="77777777" w:rsidTr="006A4D38">
        <w:trPr>
          <w:trHeight w:hRule="exact" w:val="397"/>
        </w:trPr>
        <w:tc>
          <w:tcPr>
            <w:tcW w:w="4803" w:type="dxa"/>
            <w:vAlign w:val="center"/>
          </w:tcPr>
          <w:p w14:paraId="1417195D" w14:textId="77777777" w:rsidR="009D3D64" w:rsidRPr="00E04DB2" w:rsidRDefault="009D3D64" w:rsidP="006A4D38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534C8E5" w14:textId="77777777" w:rsidR="009D3D64" w:rsidRPr="00E04DB2" w:rsidRDefault="009D3D64" w:rsidP="006A4D38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D3D64" w:rsidRPr="00E04DB2" w14:paraId="17DC7651" w14:textId="77777777" w:rsidTr="006A4D38">
        <w:trPr>
          <w:trHeight w:hRule="exact" w:val="397"/>
        </w:trPr>
        <w:tc>
          <w:tcPr>
            <w:tcW w:w="4803" w:type="dxa"/>
            <w:vAlign w:val="center"/>
          </w:tcPr>
          <w:p w14:paraId="124F8436" w14:textId="77777777" w:rsidR="009D3D64" w:rsidRPr="00E04DB2" w:rsidRDefault="009D3D64" w:rsidP="006A4D38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F8FB9ED" w14:textId="64F9034B" w:rsidR="009D3D64" w:rsidRPr="00632B06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</w:tr>
    </w:tbl>
    <w:p w14:paraId="7FB3C442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D3D64" w14:paraId="1037ECE9" w14:textId="77777777" w:rsidTr="006A4D38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E7D1914" w14:textId="7777777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D3D64" w14:paraId="28C5F6E3" w14:textId="77777777" w:rsidTr="006A4D38">
        <w:trPr>
          <w:trHeight w:val="296"/>
        </w:trPr>
        <w:tc>
          <w:tcPr>
            <w:tcW w:w="1838" w:type="dxa"/>
          </w:tcPr>
          <w:p w14:paraId="4C88558D" w14:textId="5CB9D384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50</w:t>
            </w:r>
          </w:p>
        </w:tc>
        <w:tc>
          <w:tcPr>
            <w:tcW w:w="7790" w:type="dxa"/>
          </w:tcPr>
          <w:p w14:paraId="2546D0D3" w14:textId="0ADB90B0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 tutorial per la spiegazione dei comandi nel progetto.</w:t>
            </w:r>
          </w:p>
        </w:tc>
      </w:tr>
      <w:tr w:rsidR="009D3D64" w14:paraId="397A3669" w14:textId="77777777" w:rsidTr="006A4D38">
        <w:tc>
          <w:tcPr>
            <w:tcW w:w="1838" w:type="dxa"/>
          </w:tcPr>
          <w:p w14:paraId="7433AE50" w14:textId="7777777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 11:35,</w:t>
            </w:r>
          </w:p>
          <w:p w14:paraId="4D9D19D6" w14:textId="2070E35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4:00</w:t>
            </w:r>
          </w:p>
        </w:tc>
        <w:tc>
          <w:tcPr>
            <w:tcW w:w="7790" w:type="dxa"/>
          </w:tcPr>
          <w:p w14:paraId="1EF50980" w14:textId="0B0766C0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 menu di pausa nel progetto.</w:t>
            </w:r>
          </w:p>
        </w:tc>
      </w:tr>
      <w:tr w:rsidR="009D3D64" w14:paraId="6379D840" w14:textId="77777777" w:rsidTr="006A4D38">
        <w:tc>
          <w:tcPr>
            <w:tcW w:w="1838" w:type="dxa"/>
          </w:tcPr>
          <w:p w14:paraId="20863BDA" w14:textId="612D7D42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- 15:00</w:t>
            </w:r>
          </w:p>
        </w:tc>
        <w:tc>
          <w:tcPr>
            <w:tcW w:w="7790" w:type="dxa"/>
          </w:tcPr>
          <w:p w14:paraId="58B2EEA3" w14:textId="5A1E9999" w:rsidR="009D3D64" w:rsidRPr="001C6C3D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lavorato all’implementazione d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nel progetto.</w:t>
            </w:r>
          </w:p>
        </w:tc>
      </w:tr>
      <w:tr w:rsidR="009D3D64" w14:paraId="0B00967B" w14:textId="77777777" w:rsidTr="006A4D38">
        <w:tc>
          <w:tcPr>
            <w:tcW w:w="1838" w:type="dxa"/>
          </w:tcPr>
          <w:p w14:paraId="546A04D0" w14:textId="78DA491E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- 15:45</w:t>
            </w:r>
          </w:p>
        </w:tc>
        <w:tc>
          <w:tcPr>
            <w:tcW w:w="7790" w:type="dxa"/>
          </w:tcPr>
          <w:p w14:paraId="0247792E" w14:textId="0643DFB4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critto nel diario di lavoro e ricevuto indietro la verifica.</w:t>
            </w:r>
          </w:p>
        </w:tc>
      </w:tr>
    </w:tbl>
    <w:p w14:paraId="3099AC14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D64" w14:paraId="36767301" w14:textId="77777777" w:rsidTr="006A4D38">
        <w:tc>
          <w:tcPr>
            <w:tcW w:w="9854" w:type="dxa"/>
            <w:shd w:val="clear" w:color="auto" w:fill="D9D9D9" w:themeFill="background1" w:themeFillShade="D9"/>
          </w:tcPr>
          <w:p w14:paraId="126B3900" w14:textId="77777777" w:rsidR="009D3D64" w:rsidRDefault="009D3D64" w:rsidP="006A4D3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D3D64" w14:paraId="5E99C456" w14:textId="77777777" w:rsidTr="006A4D38">
        <w:tc>
          <w:tcPr>
            <w:tcW w:w="9854" w:type="dxa"/>
          </w:tcPr>
          <w:p w14:paraId="7926BFD2" w14:textId="7777777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14:paraId="4C0E0A8E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D64" w14:paraId="14F2FA31" w14:textId="77777777" w:rsidTr="006A4D38">
        <w:tc>
          <w:tcPr>
            <w:tcW w:w="9854" w:type="dxa"/>
            <w:shd w:val="clear" w:color="auto" w:fill="D9D9D9" w:themeFill="background1" w:themeFillShade="D9"/>
          </w:tcPr>
          <w:p w14:paraId="51B7D854" w14:textId="77777777" w:rsidR="009D3D64" w:rsidRDefault="009D3D64" w:rsidP="006A4D3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D3D64" w14:paraId="5C666DA2" w14:textId="77777777" w:rsidTr="006A4D38">
        <w:tc>
          <w:tcPr>
            <w:tcW w:w="9854" w:type="dxa"/>
          </w:tcPr>
          <w:p w14:paraId="51A34C86" w14:textId="00BB7ED6" w:rsidR="000D3C22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7 ore, 2 per l’implementazione del tutorial, 4 ore per l’implementazione del menu di pausa e 1 ore per 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 w:rsidR="000D3C22">
              <w:rPr>
                <w:rFonts w:ascii="Arial" w:hAnsi="Arial" w:cs="Arial"/>
              </w:rPr>
              <w:t>.</w:t>
            </w:r>
          </w:p>
          <w:p w14:paraId="4874DDF3" w14:textId="24B8E42A" w:rsidR="009D3D64" w:rsidRDefault="000D3C22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D3D64">
              <w:rPr>
                <w:rFonts w:ascii="Arial" w:hAnsi="Arial" w:cs="Arial"/>
              </w:rPr>
              <w:t>l tempo impiegato per il tutorial combacia con ciò che avevo previsto, mentre quello impiegato per il menu di pausa è il doppio, implementare la pausa nel progetto si è rivelato più difficile del previsto</w:t>
            </w:r>
            <w:r w:rsidR="00E663E5">
              <w:rPr>
                <w:rFonts w:ascii="Arial" w:hAnsi="Arial" w:cs="Arial"/>
              </w:rPr>
              <w:t xml:space="preserve"> e</w:t>
            </w:r>
            <w:r w:rsidR="009D3D64">
              <w:rPr>
                <w:rFonts w:ascii="Arial" w:hAnsi="Arial" w:cs="Arial"/>
              </w:rPr>
              <w:t xml:space="preserve"> inoltre ho </w:t>
            </w:r>
            <w:r>
              <w:rPr>
                <w:rFonts w:ascii="Arial" w:hAnsi="Arial" w:cs="Arial"/>
              </w:rPr>
              <w:t xml:space="preserve">anche </w:t>
            </w:r>
            <w:r w:rsidR="009D3D64">
              <w:rPr>
                <w:rFonts w:ascii="Arial" w:hAnsi="Arial" w:cs="Arial"/>
              </w:rPr>
              <w:t>riorganizzato</w:t>
            </w:r>
            <w:r>
              <w:rPr>
                <w:rFonts w:ascii="Arial" w:hAnsi="Arial" w:cs="Arial"/>
              </w:rPr>
              <w:t xml:space="preserve"> un po’ il codice, su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devo ancora lavorare la prossima settimana</w:t>
            </w:r>
            <w:r w:rsidR="009D3D64">
              <w:rPr>
                <w:rFonts w:ascii="Arial" w:hAnsi="Arial" w:cs="Arial"/>
              </w:rPr>
              <w:t xml:space="preserve">. </w:t>
            </w:r>
          </w:p>
          <w:p w14:paraId="46739D4D" w14:textId="51BD7FB4" w:rsidR="009D3D64" w:rsidRPr="001D7D6D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anticipo rispetto alla pianificazione di </w:t>
            </w:r>
            <w:r w:rsidR="000D3C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 ore</w:t>
            </w:r>
            <w:r w:rsidR="000D3C22">
              <w:rPr>
                <w:rFonts w:ascii="Arial" w:hAnsi="Arial" w:cs="Arial"/>
              </w:rPr>
              <w:t xml:space="preserve"> (+2 ore rispetto alla scorsa settimana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6088D7CF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D64" w14:paraId="3CE74DE5" w14:textId="77777777" w:rsidTr="006A4D38">
        <w:tc>
          <w:tcPr>
            <w:tcW w:w="9854" w:type="dxa"/>
            <w:shd w:val="clear" w:color="auto" w:fill="D9D9D9" w:themeFill="background1" w:themeFillShade="D9"/>
          </w:tcPr>
          <w:p w14:paraId="7CCC18FB" w14:textId="77777777" w:rsidR="009D3D64" w:rsidRDefault="009D3D64" w:rsidP="006A4D3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D3D64" w14:paraId="01DF316A" w14:textId="77777777" w:rsidTr="006A4D38">
        <w:tc>
          <w:tcPr>
            <w:tcW w:w="9854" w:type="dxa"/>
          </w:tcPr>
          <w:p w14:paraId="10A415A6" w14:textId="77777777" w:rsidR="009D3D64" w:rsidRPr="000D3C22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l progetto.</w:t>
            </w:r>
          </w:p>
        </w:tc>
      </w:tr>
    </w:tbl>
    <w:p w14:paraId="6A775425" w14:textId="77777777" w:rsidR="009D3D64" w:rsidRDefault="009D3D64" w:rsidP="009D3D64">
      <w:pPr>
        <w:rPr>
          <w:rFonts w:ascii="Arial" w:hAnsi="Arial" w:cs="Arial"/>
        </w:rPr>
      </w:pPr>
    </w:p>
    <w:p w14:paraId="73509CBF" w14:textId="43A225DF" w:rsidR="00E663E5" w:rsidRDefault="00E663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6F6C7B" w14:textId="20D5E1BF" w:rsidR="00E663E5" w:rsidRPr="001226C1" w:rsidRDefault="00E663E5" w:rsidP="00E663E5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lastRenderedPageBreak/>
        <w:t xml:space="preserve">Diario di lavoro - </w:t>
      </w:r>
      <w:r>
        <w:rPr>
          <w:color w:val="0D0D0D" w:themeColor="text1" w:themeTint="F2"/>
          <w:sz w:val="48"/>
          <w:szCs w:val="48"/>
        </w:rPr>
        <w:t>31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E663E5" w:rsidRPr="00E04DB2" w14:paraId="50576AFA" w14:textId="77777777" w:rsidTr="00632BA6">
        <w:trPr>
          <w:trHeight w:hRule="exact" w:val="397"/>
        </w:trPr>
        <w:tc>
          <w:tcPr>
            <w:tcW w:w="4803" w:type="dxa"/>
            <w:vAlign w:val="center"/>
          </w:tcPr>
          <w:p w14:paraId="47A18965" w14:textId="77777777" w:rsidR="00E663E5" w:rsidRPr="00E04DB2" w:rsidRDefault="00E663E5" w:rsidP="00632BA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B20B1F3" w14:textId="77777777" w:rsidR="00E663E5" w:rsidRPr="00E04DB2" w:rsidRDefault="00E663E5" w:rsidP="00632BA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E663E5" w:rsidRPr="00E04DB2" w14:paraId="464109FA" w14:textId="77777777" w:rsidTr="00632BA6">
        <w:trPr>
          <w:trHeight w:hRule="exact" w:val="397"/>
        </w:trPr>
        <w:tc>
          <w:tcPr>
            <w:tcW w:w="4803" w:type="dxa"/>
            <w:vAlign w:val="center"/>
          </w:tcPr>
          <w:p w14:paraId="44AFDF66" w14:textId="77777777" w:rsidR="00E663E5" w:rsidRPr="00E04DB2" w:rsidRDefault="00E663E5" w:rsidP="00632BA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A1A1915" w14:textId="25AC3BD9" w:rsidR="00E663E5" w:rsidRPr="00632B06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4828A35F" w14:textId="77777777" w:rsidR="00E663E5" w:rsidRDefault="00E663E5" w:rsidP="00E663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E663E5" w14:paraId="3E9C858F" w14:textId="77777777" w:rsidTr="00632BA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A104E66" w14:textId="77777777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663E5" w14:paraId="5BCE7257" w14:textId="77777777" w:rsidTr="00632BA6">
        <w:trPr>
          <w:trHeight w:val="296"/>
        </w:trPr>
        <w:tc>
          <w:tcPr>
            <w:tcW w:w="1838" w:type="dxa"/>
          </w:tcPr>
          <w:p w14:paraId="15BC8503" w14:textId="1FA0DE3B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7790" w:type="dxa"/>
          </w:tcPr>
          <w:p w14:paraId="7C477131" w14:textId="363057AC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</w:t>
            </w: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nel </w:t>
            </w:r>
            <w:r>
              <w:rPr>
                <w:rFonts w:ascii="Arial" w:hAnsi="Arial" w:cs="Arial"/>
              </w:rPr>
              <w:t>progetto.</w:t>
            </w:r>
          </w:p>
        </w:tc>
      </w:tr>
      <w:tr w:rsidR="00E663E5" w14:paraId="763A3B65" w14:textId="77777777" w:rsidTr="00632BA6">
        <w:tc>
          <w:tcPr>
            <w:tcW w:w="1838" w:type="dxa"/>
          </w:tcPr>
          <w:p w14:paraId="592B1811" w14:textId="05D59BDD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 – 9:50</w:t>
            </w:r>
          </w:p>
        </w:tc>
        <w:tc>
          <w:tcPr>
            <w:tcW w:w="7790" w:type="dxa"/>
          </w:tcPr>
          <w:p w14:paraId="65472A9A" w14:textId="026CF10F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</w:t>
            </w:r>
            <w:r>
              <w:rPr>
                <w:rFonts w:ascii="Arial" w:hAnsi="Arial" w:cs="Arial"/>
              </w:rPr>
              <w:t xml:space="preserve">la musica e dei suoni </w:t>
            </w:r>
            <w:r>
              <w:rPr>
                <w:rFonts w:ascii="Arial" w:hAnsi="Arial" w:cs="Arial"/>
              </w:rPr>
              <w:t>nel progetto.</w:t>
            </w:r>
          </w:p>
        </w:tc>
      </w:tr>
      <w:tr w:rsidR="00E663E5" w14:paraId="6887A1D3" w14:textId="77777777" w:rsidTr="00632BA6">
        <w:tc>
          <w:tcPr>
            <w:tcW w:w="1838" w:type="dxa"/>
          </w:tcPr>
          <w:p w14:paraId="2771C62B" w14:textId="77777777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:05 – 11:35,</w:t>
            </w:r>
          </w:p>
          <w:p w14:paraId="33058FA6" w14:textId="7A20F04B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5:45 </w:t>
            </w:r>
          </w:p>
        </w:tc>
        <w:tc>
          <w:tcPr>
            <w:tcW w:w="7790" w:type="dxa"/>
          </w:tcPr>
          <w:p w14:paraId="776493D1" w14:textId="62426DC4" w:rsidR="00E663E5" w:rsidRPr="001C6C3D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lavorato all’implementazione </w:t>
            </w:r>
            <w:r>
              <w:rPr>
                <w:rFonts w:ascii="Arial" w:hAnsi="Arial" w:cs="Arial"/>
              </w:rPr>
              <w:t>dei potenziamenti semplici nel progetto</w:t>
            </w:r>
          </w:p>
        </w:tc>
      </w:tr>
    </w:tbl>
    <w:p w14:paraId="51D915E1" w14:textId="77777777" w:rsidR="00E663E5" w:rsidRDefault="00E663E5" w:rsidP="00E663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3E5" w14:paraId="1B6E7C6F" w14:textId="77777777" w:rsidTr="00632BA6">
        <w:tc>
          <w:tcPr>
            <w:tcW w:w="9854" w:type="dxa"/>
            <w:shd w:val="clear" w:color="auto" w:fill="D9D9D9" w:themeFill="background1" w:themeFillShade="D9"/>
          </w:tcPr>
          <w:p w14:paraId="10294CA8" w14:textId="77777777" w:rsidR="00E663E5" w:rsidRDefault="00E663E5" w:rsidP="00632BA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663E5" w14:paraId="7237DF0D" w14:textId="77777777" w:rsidTr="00632BA6">
        <w:tc>
          <w:tcPr>
            <w:tcW w:w="9854" w:type="dxa"/>
          </w:tcPr>
          <w:p w14:paraId="78A87906" w14:textId="77777777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14:paraId="6474E9EF" w14:textId="77777777" w:rsidR="00E663E5" w:rsidRDefault="00E663E5" w:rsidP="00E663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3E5" w14:paraId="400D4E52" w14:textId="77777777" w:rsidTr="00632BA6">
        <w:tc>
          <w:tcPr>
            <w:tcW w:w="9854" w:type="dxa"/>
            <w:shd w:val="clear" w:color="auto" w:fill="D9D9D9" w:themeFill="background1" w:themeFillShade="D9"/>
          </w:tcPr>
          <w:p w14:paraId="743F6B89" w14:textId="77777777" w:rsidR="00E663E5" w:rsidRDefault="00E663E5" w:rsidP="00632BA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663E5" w14:paraId="05376711" w14:textId="77777777" w:rsidTr="00632BA6">
        <w:tc>
          <w:tcPr>
            <w:tcW w:w="9854" w:type="dxa"/>
          </w:tcPr>
          <w:p w14:paraId="59827AD3" w14:textId="0EF9D88E" w:rsidR="00E663E5" w:rsidRPr="003A750B" w:rsidRDefault="00E663E5" w:rsidP="00632BA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Oggi ho lavorato al progetto per 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ore,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per l’implementazione del</w:t>
            </w: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ore per l’implementazione de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uoni e musica</w:t>
            </w:r>
            <w:r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6 ore per i potenziamenti semplici</w:t>
            </w:r>
            <w:r>
              <w:rPr>
                <w:rFonts w:ascii="Arial" w:hAnsi="Arial" w:cs="Arial"/>
              </w:rPr>
              <w:t>.</w:t>
            </w:r>
          </w:p>
          <w:p w14:paraId="7DAEE516" w14:textId="49F094E4" w:rsidR="00E663E5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="003A750B">
              <w:rPr>
                <w:rFonts w:ascii="Arial" w:hAnsi="Arial" w:cs="Arial"/>
              </w:rPr>
              <w:t xml:space="preserve">potenziamenti semplici </w:t>
            </w:r>
            <w:r>
              <w:rPr>
                <w:rFonts w:ascii="Arial" w:hAnsi="Arial" w:cs="Arial"/>
              </w:rPr>
              <w:t xml:space="preserve">devo ancora lavorare la prossima settimana. </w:t>
            </w:r>
          </w:p>
          <w:p w14:paraId="39978789" w14:textId="19A93915" w:rsidR="00E663E5" w:rsidRPr="001D7D6D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anticipo rispetto alla pianificazione di </w:t>
            </w:r>
            <w:r w:rsidR="003A750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5 ore (</w:t>
            </w:r>
            <w:r w:rsidR="003A750B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 xml:space="preserve"> ore rispetto alla scorsa settimana). </w:t>
            </w:r>
          </w:p>
        </w:tc>
      </w:tr>
    </w:tbl>
    <w:p w14:paraId="3979B7EA" w14:textId="77777777" w:rsidR="00E663E5" w:rsidRDefault="00E663E5" w:rsidP="00E663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663E5" w14:paraId="1DA10BA5" w14:textId="77777777" w:rsidTr="00632BA6">
        <w:tc>
          <w:tcPr>
            <w:tcW w:w="9854" w:type="dxa"/>
            <w:shd w:val="clear" w:color="auto" w:fill="D9D9D9" w:themeFill="background1" w:themeFillShade="D9"/>
          </w:tcPr>
          <w:p w14:paraId="0D916374" w14:textId="77777777" w:rsidR="00E663E5" w:rsidRDefault="00E663E5" w:rsidP="00632BA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663E5" w14:paraId="65E6BA59" w14:textId="77777777" w:rsidTr="00632BA6">
        <w:tc>
          <w:tcPr>
            <w:tcW w:w="9854" w:type="dxa"/>
          </w:tcPr>
          <w:p w14:paraId="46487CC0" w14:textId="77777777" w:rsidR="00E663E5" w:rsidRPr="000D3C22" w:rsidRDefault="00E663E5" w:rsidP="00632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l progetto.</w:t>
            </w:r>
          </w:p>
        </w:tc>
      </w:tr>
    </w:tbl>
    <w:p w14:paraId="5F87D80C" w14:textId="77777777" w:rsidR="00E663E5" w:rsidRDefault="00E663E5" w:rsidP="00E663E5">
      <w:pPr>
        <w:rPr>
          <w:rFonts w:ascii="Arial" w:hAnsi="Arial" w:cs="Arial"/>
        </w:rPr>
      </w:pPr>
    </w:p>
    <w:p w14:paraId="3E93AD62" w14:textId="77777777" w:rsidR="009D3D64" w:rsidRPr="003A750B" w:rsidRDefault="009D3D64" w:rsidP="00256672">
      <w:pPr>
        <w:rPr>
          <w:rFonts w:ascii="Arial" w:hAnsi="Arial" w:cs="Arial"/>
          <w:u w:val="single"/>
        </w:rPr>
      </w:pPr>
    </w:p>
    <w:sectPr w:rsidR="009D3D64" w:rsidRPr="003A750B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F551" w14:textId="77777777" w:rsidR="004C7C9E" w:rsidRDefault="004C7C9E" w:rsidP="00DC1A1A">
      <w:pPr>
        <w:spacing w:after="0" w:line="240" w:lineRule="auto"/>
      </w:pPr>
      <w:r>
        <w:separator/>
      </w:r>
    </w:p>
  </w:endnote>
  <w:endnote w:type="continuationSeparator" w:id="0">
    <w:p w14:paraId="5F65C09D" w14:textId="77777777" w:rsidR="004C7C9E" w:rsidRDefault="004C7C9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C658" w14:textId="77777777" w:rsidR="004C7C9E" w:rsidRDefault="004C7C9E" w:rsidP="00DC1A1A">
      <w:pPr>
        <w:spacing w:after="0" w:line="240" w:lineRule="auto"/>
      </w:pPr>
      <w:r>
        <w:separator/>
      </w:r>
    </w:p>
  </w:footnote>
  <w:footnote w:type="continuationSeparator" w:id="0">
    <w:p w14:paraId="138A57B6" w14:textId="77777777" w:rsidR="004C7C9E" w:rsidRDefault="004C7C9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1F1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491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3C22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545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C3D"/>
    <w:rsid w:val="001D0668"/>
    <w:rsid w:val="001D1673"/>
    <w:rsid w:val="001D1A1F"/>
    <w:rsid w:val="001D2729"/>
    <w:rsid w:val="001D7D6D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6DC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5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750B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0309"/>
    <w:rsid w:val="00450665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C9E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4CA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4657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D90"/>
    <w:rsid w:val="005C0EB8"/>
    <w:rsid w:val="005C7AFF"/>
    <w:rsid w:val="005D036B"/>
    <w:rsid w:val="005D2DA2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45F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22E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2EA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D3D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B18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0094E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D744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F79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2B01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A68"/>
    <w:rsid w:val="00E1773D"/>
    <w:rsid w:val="00E239E0"/>
    <w:rsid w:val="00E27372"/>
    <w:rsid w:val="00E2787F"/>
    <w:rsid w:val="00E2798A"/>
    <w:rsid w:val="00E305AA"/>
    <w:rsid w:val="00E36F5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63E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CD"/>
    <w:rsid w:val="00EB3308"/>
    <w:rsid w:val="00EB4003"/>
    <w:rsid w:val="00EB5812"/>
    <w:rsid w:val="00EB59D5"/>
    <w:rsid w:val="00EC0579"/>
    <w:rsid w:val="00EC0880"/>
    <w:rsid w:val="00EC2727"/>
    <w:rsid w:val="00ED022B"/>
    <w:rsid w:val="00ED156C"/>
    <w:rsid w:val="00ED22B8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0E2F"/>
    <w:rsid w:val="00F92160"/>
    <w:rsid w:val="00F94FCA"/>
    <w:rsid w:val="00F96794"/>
    <w:rsid w:val="00FA1C39"/>
    <w:rsid w:val="00FA284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AB1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4D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7EDC"/>
    <w:rsid w:val="001A0560"/>
    <w:rsid w:val="001A545C"/>
    <w:rsid w:val="001C54F7"/>
    <w:rsid w:val="001D27C6"/>
    <w:rsid w:val="001E62F3"/>
    <w:rsid w:val="00251CAF"/>
    <w:rsid w:val="002576DC"/>
    <w:rsid w:val="00262942"/>
    <w:rsid w:val="00262E13"/>
    <w:rsid w:val="002746BC"/>
    <w:rsid w:val="00275D58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B51D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37D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1082"/>
    <w:rsid w:val="008073A0"/>
    <w:rsid w:val="00816C9E"/>
    <w:rsid w:val="00842400"/>
    <w:rsid w:val="00866671"/>
    <w:rsid w:val="00886235"/>
    <w:rsid w:val="008900B0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56FF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24AB6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2F79"/>
    <w:rsid w:val="00DD4DB7"/>
    <w:rsid w:val="00DE6AA0"/>
    <w:rsid w:val="00DF62F5"/>
    <w:rsid w:val="00E07B40"/>
    <w:rsid w:val="00E13AFB"/>
    <w:rsid w:val="00E239E0"/>
    <w:rsid w:val="00E26C6E"/>
    <w:rsid w:val="00E316BF"/>
    <w:rsid w:val="00E36F55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96794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111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19</cp:revision>
  <cp:lastPrinted>2017-03-29T10:57:00Z</cp:lastPrinted>
  <dcterms:created xsi:type="dcterms:W3CDTF">2025-09-05T13:05:00Z</dcterms:created>
  <dcterms:modified xsi:type="dcterms:W3CDTF">2025-10-31T14:41:00Z</dcterms:modified>
</cp:coreProperties>
</file>